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2" w:rsidRPr="0041237B" w:rsidRDefault="003C4428" w:rsidP="00516512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EA4303" w:rsidRPr="0041237B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Timeline</w:t>
      </w:r>
      <w:r w:rsidR="007E05CB" w:rsidRPr="0041237B">
        <w:rPr>
          <w:b/>
          <w:sz w:val="24"/>
          <w:szCs w:val="28"/>
        </w:rPr>
        <w:t>:</w:t>
      </w:r>
    </w:p>
    <w:p w:rsidR="003C4428" w:rsidRPr="0041237B" w:rsidRDefault="00516512" w:rsidP="003C4428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1</w:t>
      </w:r>
      <w:r w:rsidR="007E05CB" w:rsidRPr="0041237B">
        <w:rPr>
          <w:b/>
          <w:sz w:val="24"/>
          <w:szCs w:val="28"/>
        </w:rPr>
        <w:t>:</w:t>
      </w:r>
      <w:r w:rsidR="003C4428">
        <w:rPr>
          <w:sz w:val="24"/>
          <w:szCs w:val="28"/>
        </w:rPr>
        <w:t xml:space="preserve"> Open a new image here I selected a butterfly.</w:t>
      </w:r>
    </w:p>
    <w:p w:rsidR="00EA4303" w:rsidRPr="003C4428" w:rsidRDefault="00516512" w:rsidP="00516512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2:</w:t>
      </w:r>
      <w:r w:rsidR="003C4428">
        <w:rPr>
          <w:sz w:val="24"/>
          <w:szCs w:val="28"/>
        </w:rPr>
        <w:t>Open windows panel from menu at the top.</w:t>
      </w:r>
    </w:p>
    <w:p w:rsidR="007E05CB" w:rsidRPr="003C4428" w:rsidRDefault="00516512" w:rsidP="00516512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3:</w:t>
      </w:r>
      <w:r w:rsidR="003C4428">
        <w:rPr>
          <w:sz w:val="24"/>
          <w:szCs w:val="28"/>
        </w:rPr>
        <w:t>Check the timeline option.</w:t>
      </w:r>
    </w:p>
    <w:p w:rsidR="00516512" w:rsidRDefault="00516512" w:rsidP="00516512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4:</w:t>
      </w:r>
      <w:r w:rsidR="003C4428">
        <w:rPr>
          <w:sz w:val="24"/>
          <w:szCs w:val="28"/>
        </w:rPr>
        <w:t>Now make new frames and new layers correspondingly for each.</w:t>
      </w:r>
    </w:p>
    <w:p w:rsidR="003C4428" w:rsidRPr="003C4428" w:rsidRDefault="003C4428" w:rsidP="00516512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4656507" cy="1637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83" t="78095" r="69076" b="5236"/>
                    <a:stretch/>
                  </pic:blipFill>
                  <pic:spPr bwMode="auto">
                    <a:xfrm>
                      <a:off x="0" y="0"/>
                      <a:ext cx="4659621" cy="163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4303" w:rsidRDefault="00516512" w:rsidP="00516512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5</w:t>
      </w:r>
      <w:r w:rsidR="00EA4303" w:rsidRPr="0041237B">
        <w:rPr>
          <w:b/>
          <w:sz w:val="24"/>
          <w:szCs w:val="28"/>
        </w:rPr>
        <w:t>:</w:t>
      </w:r>
      <w:r w:rsidR="003C4428">
        <w:rPr>
          <w:sz w:val="24"/>
          <w:szCs w:val="28"/>
        </w:rPr>
        <w:t xml:space="preserve"> Now adjust the layers which should be visible for what frame.</w:t>
      </w:r>
    </w:p>
    <w:p w:rsidR="003C4428" w:rsidRPr="003C4428" w:rsidRDefault="003C4428" w:rsidP="00516512">
      <w:pPr>
        <w:jc w:val="both"/>
        <w:rPr>
          <w:noProof/>
          <w:lang w:val="en-US" w:eastAsia="en-US"/>
        </w:rPr>
      </w:pPr>
      <w:r>
        <w:rPr>
          <w:noProof/>
          <w:lang w:val="en-GB" w:eastAsia="en-GB"/>
        </w:rPr>
        <w:drawing>
          <wp:inline distT="0" distB="0" distL="0" distR="0">
            <wp:extent cx="1113183" cy="16141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4957" t="9290" r="6294" b="23059"/>
                    <a:stretch/>
                  </pic:blipFill>
                  <pic:spPr bwMode="auto">
                    <a:xfrm>
                      <a:off x="0" y="0"/>
                      <a:ext cx="1113183" cy="161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4428" w:rsidRDefault="00516512" w:rsidP="003C4428">
      <w:pPr>
        <w:rPr>
          <w:sz w:val="24"/>
          <w:szCs w:val="28"/>
        </w:rPr>
      </w:pPr>
      <w:r w:rsidRPr="0041237B">
        <w:rPr>
          <w:b/>
          <w:sz w:val="24"/>
          <w:szCs w:val="28"/>
        </w:rPr>
        <w:t>Step 6:</w:t>
      </w:r>
      <w:r w:rsidR="003C4428">
        <w:rPr>
          <w:sz w:val="24"/>
          <w:szCs w:val="28"/>
        </w:rPr>
        <w:t>Now make all layers visible for that respective frame.</w:t>
      </w:r>
    </w:p>
    <w:p w:rsidR="003C4428" w:rsidRDefault="003C4428" w:rsidP="003C4428">
      <w:pPr>
        <w:rPr>
          <w:sz w:val="24"/>
          <w:szCs w:val="28"/>
        </w:rPr>
      </w:pPr>
      <w:r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3832529" cy="2122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620" cy="21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00" w:rsidRPr="0041237B" w:rsidRDefault="00F52600" w:rsidP="003C4428">
      <w:pPr>
        <w:tabs>
          <w:tab w:val="left" w:pos="3681"/>
        </w:tabs>
        <w:rPr>
          <w:sz w:val="24"/>
          <w:szCs w:val="28"/>
        </w:rPr>
      </w:pPr>
      <w:bookmarkStart w:id="0" w:name="_GoBack"/>
      <w:bookmarkEnd w:id="0"/>
    </w:p>
    <w:sectPr w:rsidR="00F52600" w:rsidRPr="0041237B" w:rsidSect="004A6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C6" w:rsidRDefault="00802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802CC6" w:rsidP="005364E0">
    <w:pPr>
      <w:pStyle w:val="Footer"/>
      <w:rPr>
        <w:b/>
        <w:sz w:val="28"/>
        <w:szCs w:val="28"/>
      </w:rPr>
    </w:pPr>
  </w:p>
  <w:p w:rsidR="005364E0" w:rsidRPr="005364E0" w:rsidRDefault="00802CC6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C6" w:rsidRDefault="00802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C6" w:rsidRDefault="00802C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C6" w:rsidRDefault="00802CC6" w:rsidP="00802CC6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C6" w:rsidRDefault="00802C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12"/>
    <w:rsid w:val="000D6D8A"/>
    <w:rsid w:val="001E494D"/>
    <w:rsid w:val="002763E1"/>
    <w:rsid w:val="003C4428"/>
    <w:rsid w:val="0041237B"/>
    <w:rsid w:val="00516512"/>
    <w:rsid w:val="00647259"/>
    <w:rsid w:val="007E05CB"/>
    <w:rsid w:val="00802CC6"/>
    <w:rsid w:val="00994B43"/>
    <w:rsid w:val="00A412A3"/>
    <w:rsid w:val="00C26BB9"/>
    <w:rsid w:val="00D30955"/>
    <w:rsid w:val="00EA4303"/>
    <w:rsid w:val="00F52600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7C63-C869-4E94-A167-64906953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3</cp:revision>
  <dcterms:created xsi:type="dcterms:W3CDTF">2023-02-08T04:15:00Z</dcterms:created>
  <dcterms:modified xsi:type="dcterms:W3CDTF">2023-02-08T15:36:00Z</dcterms:modified>
</cp:coreProperties>
</file>